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571636" w:rsidRDefault="003C33A8" w:rsidP="004E4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636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571636" w:rsidRDefault="00DF24BE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>г. Барнаул</w:t>
      </w:r>
      <w:r w:rsidR="003C33A8" w:rsidRPr="005716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571636">
        <w:rPr>
          <w:rFonts w:ascii="Times New Roman" w:hAnsi="Times New Roman"/>
          <w:sz w:val="24"/>
          <w:szCs w:val="24"/>
        </w:rPr>
        <w:t xml:space="preserve">  </w:t>
      </w:r>
      <w:r w:rsidR="003C33A8" w:rsidRPr="00571636">
        <w:rPr>
          <w:rFonts w:ascii="Times New Roman" w:hAnsi="Times New Roman"/>
          <w:sz w:val="24"/>
          <w:szCs w:val="24"/>
        </w:rPr>
        <w:t xml:space="preserve"> </w:t>
      </w:r>
      <w:r w:rsidR="006B668D" w:rsidRPr="00571636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571636">
        <w:rPr>
          <w:rFonts w:ascii="Times New Roman" w:hAnsi="Times New Roman"/>
          <w:noProof/>
          <w:sz w:val="24"/>
          <w:szCs w:val="24"/>
        </w:rPr>
        <w:t xml:space="preserve">  </w:t>
      </w:r>
      <w:r w:rsidR="00310514" w:rsidRPr="00571636">
        <w:rPr>
          <w:rFonts w:ascii="Times New Roman" w:hAnsi="Times New Roman"/>
          <w:noProof/>
          <w:sz w:val="24"/>
          <w:szCs w:val="24"/>
        </w:rPr>
        <w:t xml:space="preserve">   </w:t>
      </w:r>
      <w:r w:rsidR="006B668D" w:rsidRPr="00571636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571636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571636">
        <w:rPr>
          <w:rFonts w:ascii="Times New Roman" w:hAnsi="Times New Roman"/>
          <w:noProof/>
          <w:sz w:val="24"/>
          <w:szCs w:val="24"/>
        </w:rPr>
        <w:t xml:space="preserve">          </w:t>
      </w:r>
      <w:r w:rsidR="00310514" w:rsidRPr="00571636">
        <w:rPr>
          <w:rFonts w:ascii="Times New Roman" w:hAnsi="Times New Roman"/>
          <w:noProof/>
          <w:sz w:val="24"/>
          <w:szCs w:val="24"/>
        </w:rPr>
        <w:t xml:space="preserve">         </w:t>
      </w:r>
      <w:r w:rsidR="006B668D" w:rsidRPr="00571636">
        <w:rPr>
          <w:rFonts w:ascii="Times New Roman" w:hAnsi="Times New Roman"/>
          <w:noProof/>
          <w:sz w:val="24"/>
          <w:szCs w:val="24"/>
        </w:rPr>
        <w:t xml:space="preserve"> </w:t>
      </w:r>
      <w:r w:rsidR="000A2049" w:rsidRPr="00571636">
        <w:rPr>
          <w:rFonts w:ascii="Times New Roman" w:hAnsi="Times New Roman"/>
          <w:noProof/>
          <w:sz w:val="24"/>
          <w:szCs w:val="24"/>
        </w:rPr>
        <w:t>202</w:t>
      </w:r>
      <w:r w:rsidR="00310514" w:rsidRPr="00571636">
        <w:rPr>
          <w:rFonts w:ascii="Times New Roman" w:hAnsi="Times New Roman"/>
          <w:noProof/>
          <w:sz w:val="24"/>
          <w:szCs w:val="24"/>
        </w:rPr>
        <w:t>5</w:t>
      </w:r>
      <w:r w:rsidR="00187C80" w:rsidRPr="00571636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571636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571636" w:rsidRDefault="004E069E" w:rsidP="004E4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 xml:space="preserve">Финансовый управляющий </w:t>
      </w:r>
      <w:r w:rsidR="00571636" w:rsidRPr="00571636">
        <w:rPr>
          <w:rFonts w:ascii="Times New Roman" w:hAnsi="Times New Roman"/>
          <w:sz w:val="24"/>
          <w:szCs w:val="24"/>
        </w:rPr>
        <w:t>Могильного</w:t>
      </w:r>
      <w:r w:rsidR="00571636" w:rsidRPr="00571636">
        <w:rPr>
          <w:rFonts w:ascii="Times New Roman" w:hAnsi="Times New Roman"/>
          <w:sz w:val="24"/>
          <w:szCs w:val="24"/>
        </w:rPr>
        <w:t xml:space="preserve"> Алексе</w:t>
      </w:r>
      <w:r w:rsidR="00571636" w:rsidRPr="00571636">
        <w:rPr>
          <w:rFonts w:ascii="Times New Roman" w:hAnsi="Times New Roman"/>
          <w:sz w:val="24"/>
          <w:szCs w:val="24"/>
        </w:rPr>
        <w:t>я</w:t>
      </w:r>
      <w:r w:rsidR="00571636" w:rsidRPr="00571636">
        <w:rPr>
          <w:rFonts w:ascii="Times New Roman" w:hAnsi="Times New Roman"/>
          <w:sz w:val="24"/>
          <w:szCs w:val="24"/>
        </w:rPr>
        <w:t xml:space="preserve"> Александрович</w:t>
      </w:r>
      <w:r w:rsidR="00571636" w:rsidRPr="00571636">
        <w:rPr>
          <w:rFonts w:ascii="Times New Roman" w:hAnsi="Times New Roman"/>
          <w:sz w:val="24"/>
          <w:szCs w:val="24"/>
        </w:rPr>
        <w:t xml:space="preserve">а </w:t>
      </w:r>
      <w:r w:rsidRPr="00571636">
        <w:rPr>
          <w:rFonts w:ascii="Times New Roman" w:hAnsi="Times New Roman"/>
          <w:noProof/>
          <w:sz w:val="24"/>
          <w:szCs w:val="24"/>
        </w:rPr>
        <w:t>Метла Андрей Анатольевич</w:t>
      </w:r>
      <w:r w:rsidRPr="00571636">
        <w:rPr>
          <w:rFonts w:ascii="Times New Roman" w:hAnsi="Times New Roman"/>
          <w:sz w:val="24"/>
          <w:szCs w:val="24"/>
        </w:rPr>
        <w:t xml:space="preserve">, именуемый в дальнейшем «Организатор торгов», </w:t>
      </w:r>
      <w:r w:rsidRPr="00571636">
        <w:rPr>
          <w:rFonts w:ascii="Times New Roman" w:hAnsi="Times New Roman"/>
          <w:noProof/>
          <w:sz w:val="24"/>
          <w:szCs w:val="24"/>
        </w:rPr>
        <w:t>действующий на основании решения Арбитр</w:t>
      </w:r>
      <w:r w:rsidR="00571636" w:rsidRPr="00571636">
        <w:rPr>
          <w:rFonts w:ascii="Times New Roman" w:hAnsi="Times New Roman"/>
          <w:noProof/>
          <w:sz w:val="24"/>
          <w:szCs w:val="24"/>
        </w:rPr>
        <w:t>ажного суда Алтайского края от 17</w:t>
      </w:r>
      <w:r w:rsidRPr="00571636">
        <w:rPr>
          <w:rFonts w:ascii="Times New Roman" w:hAnsi="Times New Roman"/>
          <w:noProof/>
          <w:sz w:val="24"/>
          <w:szCs w:val="24"/>
        </w:rPr>
        <w:t>.0</w:t>
      </w:r>
      <w:r w:rsidR="00571636" w:rsidRPr="00571636">
        <w:rPr>
          <w:rFonts w:ascii="Times New Roman" w:hAnsi="Times New Roman"/>
          <w:noProof/>
          <w:sz w:val="24"/>
          <w:szCs w:val="24"/>
        </w:rPr>
        <w:t>6</w:t>
      </w:r>
      <w:r w:rsidRPr="00571636">
        <w:rPr>
          <w:rFonts w:ascii="Times New Roman" w:hAnsi="Times New Roman"/>
          <w:noProof/>
          <w:sz w:val="24"/>
          <w:szCs w:val="24"/>
        </w:rPr>
        <w:t xml:space="preserve">.2025 г. по делу </w:t>
      </w:r>
      <w:proofErr w:type="gramStart"/>
      <w:r w:rsidRPr="00571636">
        <w:rPr>
          <w:rFonts w:ascii="Times New Roman" w:hAnsi="Times New Roman"/>
          <w:noProof/>
          <w:sz w:val="24"/>
          <w:szCs w:val="24"/>
        </w:rPr>
        <w:t xml:space="preserve">№ </w:t>
      </w:r>
      <w:r w:rsidR="00571636" w:rsidRPr="0057163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571636" w:rsidRPr="00571636">
        <w:rPr>
          <w:rFonts w:ascii="Times New Roman" w:hAnsi="Times New Roman"/>
          <w:sz w:val="24"/>
          <w:szCs w:val="24"/>
        </w:rPr>
        <w:t>03-7969/2025</w:t>
      </w:r>
      <w:r w:rsidRPr="00571636">
        <w:rPr>
          <w:rFonts w:ascii="Times New Roman" w:hAnsi="Times New Roman"/>
          <w:sz w:val="24"/>
          <w:szCs w:val="24"/>
        </w:rPr>
        <w:t>,</w:t>
      </w:r>
      <w:r w:rsidR="0002163D" w:rsidRPr="00571636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571636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571636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571636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571636">
        <w:rPr>
          <w:rFonts w:ascii="Times New Roman" w:hAnsi="Times New Roman"/>
          <w:sz w:val="24"/>
          <w:szCs w:val="24"/>
        </w:rPr>
        <w:t>) в дальнейшем «</w:t>
      </w:r>
      <w:r w:rsidR="00435415" w:rsidRPr="00571636">
        <w:rPr>
          <w:rFonts w:ascii="Times New Roman" w:hAnsi="Times New Roman"/>
          <w:sz w:val="24"/>
          <w:szCs w:val="24"/>
        </w:rPr>
        <w:t>Заявителем</w:t>
      </w:r>
      <w:r w:rsidR="0002163D" w:rsidRPr="00571636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571636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571636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7163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571636" w:rsidRDefault="003C33A8" w:rsidP="00A1747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bookmarkStart w:id="0" w:name="_GoBack"/>
      <w:r w:rsidR="00571636" w:rsidRPr="00571636">
        <w:rPr>
          <w:rFonts w:ascii="Times New Roman" w:hAnsi="Times New Roman"/>
          <w:b/>
          <w:sz w:val="24"/>
          <w:szCs w:val="24"/>
        </w:rPr>
        <w:t>Могильного Алексея Александровича</w:t>
      </w:r>
      <w:r w:rsidR="00571636" w:rsidRPr="00571636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571636">
        <w:rPr>
          <w:rFonts w:ascii="Times New Roman" w:hAnsi="Times New Roman"/>
          <w:b/>
          <w:sz w:val="24"/>
          <w:szCs w:val="24"/>
        </w:rPr>
        <w:t xml:space="preserve">по лоту № </w:t>
      </w:r>
      <w:proofErr w:type="gramStart"/>
      <w:r w:rsidR="00571636" w:rsidRPr="00571636">
        <w:rPr>
          <w:rFonts w:ascii="Times New Roman" w:hAnsi="Times New Roman"/>
          <w:b/>
          <w:sz w:val="24"/>
          <w:szCs w:val="24"/>
        </w:rPr>
        <w:t xml:space="preserve">1 </w:t>
      </w:r>
      <w:r w:rsidR="00683687" w:rsidRPr="00571636">
        <w:rPr>
          <w:rFonts w:ascii="Times New Roman" w:hAnsi="Times New Roman"/>
          <w:sz w:val="24"/>
          <w:szCs w:val="24"/>
          <w:lang w:bidi="ru-RU"/>
        </w:rPr>
        <w:t>,</w:t>
      </w:r>
      <w:proofErr w:type="gramEnd"/>
      <w:r w:rsidR="006B668D" w:rsidRPr="00571636">
        <w:rPr>
          <w:rFonts w:ascii="Times New Roman" w:hAnsi="Times New Roman"/>
          <w:b/>
          <w:sz w:val="24"/>
          <w:szCs w:val="24"/>
        </w:rPr>
        <w:t xml:space="preserve"> </w:t>
      </w:r>
      <w:r w:rsidR="00A31F0C" w:rsidRPr="00571636">
        <w:rPr>
          <w:rFonts w:ascii="Times New Roman" w:hAnsi="Times New Roman"/>
          <w:sz w:val="24"/>
          <w:szCs w:val="24"/>
        </w:rPr>
        <w:t>проводимых</w:t>
      </w:r>
      <w:r w:rsidR="00A31F0C" w:rsidRPr="00571636">
        <w:rPr>
          <w:rFonts w:ascii="Times New Roman" w:hAnsi="Times New Roman"/>
          <w:b/>
          <w:sz w:val="24"/>
          <w:szCs w:val="24"/>
        </w:rPr>
        <w:t xml:space="preserve"> </w:t>
      </w:r>
      <w:r w:rsidR="00A31F0C" w:rsidRPr="00571636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A31F0C" w:rsidRPr="00571636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A31F0C" w:rsidRPr="00571636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A31F0C" w:rsidRPr="00571636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A31F0C" w:rsidRPr="00571636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A31F0C" w:rsidRPr="00571636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A31F0C" w:rsidRPr="00571636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A31F0C" w:rsidRPr="00571636">
        <w:rPr>
          <w:rFonts w:ascii="Times New Roman" w:hAnsi="Times New Roman"/>
          <w:sz w:val="24"/>
          <w:szCs w:val="24"/>
        </w:rPr>
        <w:t xml:space="preserve"> в сети Интернет, перечисляет задаток в сумме 10% от стоимости Лота № </w:t>
      </w:r>
      <w:r w:rsidR="00571636" w:rsidRPr="00571636">
        <w:rPr>
          <w:rFonts w:ascii="Times New Roman" w:hAnsi="Times New Roman"/>
          <w:sz w:val="24"/>
          <w:szCs w:val="24"/>
        </w:rPr>
        <w:t>1</w:t>
      </w:r>
      <w:r w:rsidR="00A31F0C" w:rsidRPr="00571636">
        <w:rPr>
          <w:rFonts w:ascii="Times New Roman" w:hAnsi="Times New Roman"/>
          <w:sz w:val="24"/>
          <w:szCs w:val="24"/>
        </w:rPr>
        <w:t xml:space="preserve"> на интервале торгов в порядке, установленном настоящим Договором</w:t>
      </w:r>
      <w:r w:rsidRPr="00571636">
        <w:rPr>
          <w:rFonts w:ascii="Times New Roman" w:hAnsi="Times New Roman"/>
          <w:sz w:val="24"/>
          <w:szCs w:val="24"/>
        </w:rPr>
        <w:t>.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571636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1636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 xml:space="preserve"> </w:t>
      </w:r>
      <w:r w:rsidR="00A31F0C" w:rsidRPr="00571636">
        <w:rPr>
          <w:rFonts w:ascii="Times New Roman" w:hAnsi="Times New Roman"/>
          <w:sz w:val="24"/>
          <w:szCs w:val="24"/>
        </w:rPr>
        <w:t>Задаток должен быть внесен Заявителем на специальный счет Организатора торгов, указанный в разделе 4 настоящего договора, в срок не позднее даты окончания приема заявок на участие в торгах (в период действия цены предложения)</w:t>
      </w:r>
      <w:r w:rsidRPr="00571636">
        <w:rPr>
          <w:rFonts w:ascii="Times New Roman" w:hAnsi="Times New Roman"/>
          <w:sz w:val="24"/>
          <w:szCs w:val="24"/>
        </w:rPr>
        <w:t>. В назначении платежа необходимо указать: «</w:t>
      </w:r>
      <w:r w:rsidRPr="00571636">
        <w:rPr>
          <w:rFonts w:ascii="Times New Roman" w:hAnsi="Times New Roman"/>
          <w:b/>
          <w:sz w:val="24"/>
          <w:szCs w:val="24"/>
        </w:rPr>
        <w:t>Задаток для участия в торгах по продаже имущества</w:t>
      </w:r>
      <w:r w:rsidR="00FA671C" w:rsidRPr="00571636">
        <w:rPr>
          <w:rFonts w:ascii="Times New Roman" w:hAnsi="Times New Roman"/>
          <w:b/>
          <w:sz w:val="24"/>
          <w:szCs w:val="24"/>
        </w:rPr>
        <w:t xml:space="preserve"> </w:t>
      </w:r>
      <w:r w:rsidR="00571636" w:rsidRPr="00571636">
        <w:rPr>
          <w:rFonts w:ascii="Times New Roman" w:hAnsi="Times New Roman"/>
          <w:b/>
          <w:sz w:val="24"/>
          <w:szCs w:val="24"/>
        </w:rPr>
        <w:t>Могильного Алексея Александровича</w:t>
      </w:r>
      <w:r w:rsidRPr="00571636">
        <w:rPr>
          <w:rFonts w:ascii="Times New Roman" w:hAnsi="Times New Roman"/>
          <w:b/>
          <w:sz w:val="24"/>
          <w:szCs w:val="24"/>
        </w:rPr>
        <w:t>,</w:t>
      </w:r>
      <w:r w:rsidRPr="00571636">
        <w:rPr>
          <w:rFonts w:ascii="Times New Roman" w:hAnsi="Times New Roman"/>
          <w:b/>
          <w:sz w:val="24"/>
          <w:szCs w:val="24"/>
        </w:rPr>
        <w:t xml:space="preserve"> </w:t>
      </w:r>
      <w:r w:rsidR="00310514" w:rsidRPr="00571636">
        <w:rPr>
          <w:rFonts w:ascii="Times New Roman" w:hAnsi="Times New Roman"/>
          <w:b/>
          <w:sz w:val="24"/>
          <w:szCs w:val="24"/>
        </w:rPr>
        <w:t xml:space="preserve">за </w:t>
      </w:r>
      <w:r w:rsidR="006B668D" w:rsidRPr="00571636">
        <w:rPr>
          <w:rFonts w:ascii="Times New Roman" w:hAnsi="Times New Roman"/>
          <w:b/>
          <w:sz w:val="24"/>
          <w:szCs w:val="24"/>
        </w:rPr>
        <w:t xml:space="preserve">лот № </w:t>
      </w:r>
      <w:r w:rsidR="00571636" w:rsidRPr="00571636">
        <w:rPr>
          <w:rFonts w:ascii="Times New Roman" w:hAnsi="Times New Roman"/>
          <w:b/>
          <w:sz w:val="24"/>
          <w:szCs w:val="24"/>
        </w:rPr>
        <w:t>1</w:t>
      </w:r>
      <w:r w:rsidRPr="00571636">
        <w:rPr>
          <w:rFonts w:ascii="Times New Roman" w:hAnsi="Times New Roman"/>
          <w:sz w:val="24"/>
          <w:szCs w:val="24"/>
        </w:rPr>
        <w:t>».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571636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571636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571636" w:rsidRDefault="006B668D" w:rsidP="004E491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571636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63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571636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571636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571636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571636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636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571636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571636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636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A17471" w:rsidRPr="00571636" w:rsidTr="00A17471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10514" w:rsidRPr="00571636" w:rsidTr="0031051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636" w:rsidRPr="00571636" w:rsidRDefault="004E069E" w:rsidP="004E0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571636" w:rsidRPr="00571636">
              <w:rPr>
                <w:rFonts w:ascii="Times New Roman" w:hAnsi="Times New Roman"/>
                <w:sz w:val="24"/>
                <w:szCs w:val="24"/>
              </w:rPr>
              <w:t xml:space="preserve">2025 Могильный Алексей Александрович (дата рождения: 18.02.1983 г., место рождения: </w:t>
            </w:r>
            <w:proofErr w:type="spellStart"/>
            <w:r w:rsidR="00571636" w:rsidRPr="00571636">
              <w:rPr>
                <w:rFonts w:ascii="Times New Roman" w:hAnsi="Times New Roman"/>
                <w:sz w:val="24"/>
                <w:szCs w:val="24"/>
              </w:rPr>
              <w:t>г.Барнаул</w:t>
            </w:r>
            <w:proofErr w:type="spellEnd"/>
            <w:r w:rsidR="00571636" w:rsidRPr="00571636">
              <w:rPr>
                <w:rFonts w:ascii="Times New Roman" w:hAnsi="Times New Roman"/>
                <w:sz w:val="24"/>
                <w:szCs w:val="24"/>
              </w:rPr>
              <w:t xml:space="preserve"> Алтайского края, СНИЛС 116-976-860 06, ИНН 228601261306, регистрация по месту жительства: 658782, Алтайский край, </w:t>
            </w:r>
            <w:proofErr w:type="spellStart"/>
            <w:r w:rsidR="00571636" w:rsidRPr="00571636">
              <w:rPr>
                <w:rFonts w:ascii="Times New Roman" w:hAnsi="Times New Roman"/>
                <w:sz w:val="24"/>
                <w:szCs w:val="24"/>
              </w:rPr>
              <w:t>с.Новоильинка</w:t>
            </w:r>
            <w:proofErr w:type="spellEnd"/>
            <w:r w:rsidR="00571636" w:rsidRPr="0057163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571636" w:rsidRPr="00571636">
              <w:rPr>
                <w:rFonts w:ascii="Times New Roman" w:hAnsi="Times New Roman"/>
                <w:sz w:val="24"/>
                <w:szCs w:val="24"/>
              </w:rPr>
              <w:t>Бурлинская</w:t>
            </w:r>
            <w:proofErr w:type="spellEnd"/>
            <w:r w:rsidR="00571636" w:rsidRPr="00571636">
              <w:rPr>
                <w:rFonts w:ascii="Times New Roman" w:hAnsi="Times New Roman"/>
                <w:sz w:val="24"/>
                <w:szCs w:val="24"/>
              </w:rPr>
              <w:t>, д 34</w:t>
            </w:r>
          </w:p>
          <w:p w:rsidR="00571636" w:rsidRPr="00571636" w:rsidRDefault="00571636" w:rsidP="00571636">
            <w:pPr>
              <w:pStyle w:val="a6"/>
            </w:pPr>
            <w:r w:rsidRPr="00571636">
              <w:t xml:space="preserve">№ </w:t>
            </w:r>
            <w:r w:rsidRPr="00571636">
              <w:t>р/</w:t>
            </w:r>
            <w:r w:rsidRPr="00571636">
              <w:t>счета: 40817810102005976586</w:t>
            </w:r>
          </w:p>
          <w:p w:rsidR="00571636" w:rsidRPr="00571636" w:rsidRDefault="00571636" w:rsidP="00571636">
            <w:pPr>
              <w:pStyle w:val="a6"/>
            </w:pPr>
            <w:proofErr w:type="spellStart"/>
            <w:proofErr w:type="gramStart"/>
            <w:r w:rsidRPr="00571636">
              <w:t>корр.счет</w:t>
            </w:r>
            <w:proofErr w:type="spellEnd"/>
            <w:proofErr w:type="gramEnd"/>
            <w:r w:rsidRPr="00571636">
              <w:t>: 30101810200000000604</w:t>
            </w:r>
          </w:p>
          <w:p w:rsidR="00571636" w:rsidRPr="00571636" w:rsidRDefault="00571636" w:rsidP="00571636">
            <w:pPr>
              <w:pStyle w:val="a6"/>
            </w:pPr>
            <w:r w:rsidRPr="00571636">
              <w:t>БИК: 040173604</w:t>
            </w:r>
          </w:p>
          <w:p w:rsidR="00571636" w:rsidRPr="00571636" w:rsidRDefault="00571636" w:rsidP="00571636">
            <w:pPr>
              <w:pStyle w:val="a6"/>
            </w:pPr>
            <w:r w:rsidRPr="00571636">
              <w:t>Банк ПАО "СБЕРБАНК РОССИИ",</w:t>
            </w:r>
          </w:p>
          <w:p w:rsidR="00571636" w:rsidRPr="00571636" w:rsidRDefault="00571636" w:rsidP="00571636">
            <w:pPr>
              <w:pStyle w:val="a6"/>
            </w:pPr>
            <w:r w:rsidRPr="00571636">
              <w:t xml:space="preserve">отделение банка АЛТАЙСКОЕ ОТДЕЛЕНИЕ N8644 ПАО СБЕРБАНК, </w:t>
            </w:r>
          </w:p>
          <w:p w:rsidR="00310514" w:rsidRPr="00571636" w:rsidRDefault="00571636" w:rsidP="00571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hAnsi="Times New Roman"/>
                <w:sz w:val="24"/>
                <w:szCs w:val="24"/>
              </w:rPr>
              <w:t>ИНН БАНКА: 7707083893</w:t>
            </w:r>
            <w:r w:rsidR="00310514" w:rsidRPr="00571636">
              <w:rPr>
                <w:rStyle w:val="highlight4"/>
                <w:color w:val="auto"/>
                <w:sz w:val="24"/>
                <w:szCs w:val="24"/>
                <w:specVanish w:val="0"/>
              </w:rPr>
              <w:t>.</w:t>
            </w:r>
            <w:r w:rsidRPr="00571636">
              <w:rPr>
                <w:rStyle w:val="highlight4"/>
                <w:color w:val="auto"/>
                <w:sz w:val="24"/>
                <w:szCs w:val="24"/>
              </w:rPr>
              <w:t xml:space="preserve"> </w:t>
            </w:r>
            <w:r w:rsidR="00310514" w:rsidRPr="00571636">
              <w:rPr>
                <w:rFonts w:ascii="Times New Roman" w:eastAsia="Arial Unicode MS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14" w:rsidRPr="00571636" w:rsidRDefault="00310514" w:rsidP="0031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471" w:rsidRPr="00571636" w:rsidTr="00A1747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57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5716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16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__________________ /</w:t>
            </w:r>
          </w:p>
          <w:p w:rsidR="00A17471" w:rsidRPr="00571636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3316D" w:rsidRPr="00571636" w:rsidRDefault="0083316D" w:rsidP="004E4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571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06DD5"/>
    <w:rsid w:val="0002163D"/>
    <w:rsid w:val="00043F2B"/>
    <w:rsid w:val="0005272A"/>
    <w:rsid w:val="000A2049"/>
    <w:rsid w:val="000F0575"/>
    <w:rsid w:val="00186B09"/>
    <w:rsid w:val="00187C80"/>
    <w:rsid w:val="001F6032"/>
    <w:rsid w:val="00294985"/>
    <w:rsid w:val="00310514"/>
    <w:rsid w:val="003C33A8"/>
    <w:rsid w:val="00435415"/>
    <w:rsid w:val="0048548F"/>
    <w:rsid w:val="004A3996"/>
    <w:rsid w:val="004C1AB4"/>
    <w:rsid w:val="004E069E"/>
    <w:rsid w:val="004E4915"/>
    <w:rsid w:val="00571636"/>
    <w:rsid w:val="0058664B"/>
    <w:rsid w:val="00683443"/>
    <w:rsid w:val="00683687"/>
    <w:rsid w:val="00686FA5"/>
    <w:rsid w:val="006B668D"/>
    <w:rsid w:val="006E4B40"/>
    <w:rsid w:val="00766902"/>
    <w:rsid w:val="007A5B14"/>
    <w:rsid w:val="00812FD6"/>
    <w:rsid w:val="0083316D"/>
    <w:rsid w:val="00841FE4"/>
    <w:rsid w:val="008833B8"/>
    <w:rsid w:val="00896082"/>
    <w:rsid w:val="009104B0"/>
    <w:rsid w:val="00A17471"/>
    <w:rsid w:val="00A258A5"/>
    <w:rsid w:val="00A3132C"/>
    <w:rsid w:val="00A31F0C"/>
    <w:rsid w:val="00BB4E9A"/>
    <w:rsid w:val="00BC356E"/>
    <w:rsid w:val="00BF05FD"/>
    <w:rsid w:val="00C05365"/>
    <w:rsid w:val="00C56A4C"/>
    <w:rsid w:val="00CC46CD"/>
    <w:rsid w:val="00D63034"/>
    <w:rsid w:val="00D9207F"/>
    <w:rsid w:val="00DA6969"/>
    <w:rsid w:val="00DF24BE"/>
    <w:rsid w:val="00E47D08"/>
    <w:rsid w:val="00EC6F54"/>
    <w:rsid w:val="00F4257B"/>
    <w:rsid w:val="00F44C54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1EF9"/>
  <w15:chartTrackingRefBased/>
  <w15:docId w15:val="{CF2DE895-9899-4FE9-983A-2A4860F6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Основной текст_"/>
    <w:link w:val="1"/>
    <w:rsid w:val="00683687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68368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4A399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310514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">
    <w:name w:val="highlight4"/>
    <w:rsid w:val="00310514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num">
    <w:name w:val="num"/>
    <w:rsid w:val="00310514"/>
  </w:style>
  <w:style w:type="paragraph" w:styleId="a6">
    <w:name w:val="Normal (Web)"/>
    <w:basedOn w:val="a"/>
    <w:uiPriority w:val="99"/>
    <w:unhideWhenUsed/>
    <w:rsid w:val="005716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4F10-94D2-40FE-A844-A4E2BC2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3</cp:revision>
  <dcterms:created xsi:type="dcterms:W3CDTF">2025-10-23T05:29:00Z</dcterms:created>
  <dcterms:modified xsi:type="dcterms:W3CDTF">2025-11-27T09:37:00Z</dcterms:modified>
</cp:coreProperties>
</file>